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00" w:rsidRPr="000E37DA" w:rsidRDefault="00CD6E00" w:rsidP="00CD6E0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二種社会福祉事業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B25931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490D0D" w:rsidRPr="000E37DA">
        <w:rPr>
          <w:rFonts w:ascii="ＭＳ 明朝" w:eastAsia="ＭＳ 明朝" w:hAnsi="ＭＳ 明朝" w:hint="eastAsia"/>
          <w:color w:val="000000" w:themeColor="text1"/>
          <w:szCs w:val="21"/>
        </w:rPr>
        <w:t>無料低額宿泊所</w:t>
      </w:r>
      <w:r w:rsidR="00B25931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Pr="000E37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6417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前相談申込書</w:t>
      </w: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37DA" w:rsidRDefault="00CD6E00" w:rsidP="00CD6E0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:rsidR="00CD6E00" w:rsidRPr="000E37DA" w:rsidRDefault="00BB73DF" w:rsidP="00C06A21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柏</w:t>
      </w:r>
      <w:r w:rsidR="00F07B23" w:rsidRPr="000E37DA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="00CD6E00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C06A21" w:rsidRPr="000E37DA">
        <w:rPr>
          <w:rFonts w:ascii="ＭＳ 明朝" w:eastAsia="ＭＳ 明朝" w:hAnsi="ＭＳ 明朝" w:hint="eastAsia"/>
          <w:color w:val="000000" w:themeColor="text1"/>
          <w:szCs w:val="21"/>
        </w:rPr>
        <w:t>殿</w:t>
      </w:r>
    </w:p>
    <w:p w:rsidR="00CD6E00" w:rsidRPr="000E37DA" w:rsidRDefault="0043188D" w:rsidP="0043188D">
      <w:pPr>
        <w:ind w:leftChars="2362" w:left="4960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〔</w:t>
      </w:r>
      <w:r w:rsidR="006417AB">
        <w:rPr>
          <w:rFonts w:ascii="ＭＳ 明朝" w:eastAsia="ＭＳ 明朝" w:hAnsi="ＭＳ 明朝" w:hint="eastAsia"/>
          <w:color w:val="000000" w:themeColor="text1"/>
          <w:szCs w:val="21"/>
        </w:rPr>
        <w:t>相談者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〕</w:t>
      </w:r>
    </w:p>
    <w:p w:rsidR="0043188D" w:rsidRPr="000E37DA" w:rsidRDefault="006417AB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住所</w:t>
      </w:r>
    </w:p>
    <w:p w:rsidR="0043188D" w:rsidRPr="000E37DA" w:rsidRDefault="006417AB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氏名</w:t>
      </w:r>
    </w:p>
    <w:p w:rsidR="0043188D" w:rsidRPr="000E37DA" w:rsidRDefault="006417AB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電話番号</w:t>
      </w:r>
      <w:r w:rsidR="0043188D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="00D40071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417AB">
        <w:rPr>
          <w:rFonts w:ascii="ＭＳ 明朝" w:eastAsia="ＭＳ 明朝" w:hAnsi="ＭＳ 明朝" w:hint="eastAsia"/>
          <w:color w:val="000000" w:themeColor="text1"/>
          <w:szCs w:val="21"/>
        </w:rPr>
        <w:t>柏市無料低額宿泊所設置等指導要綱第３</w:t>
      </w:r>
      <w:r w:rsidR="009D145A" w:rsidRPr="000E37DA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EC7042" w:rsidRPr="000E37DA">
        <w:rPr>
          <w:rFonts w:ascii="ＭＳ 明朝" w:eastAsia="ＭＳ 明朝" w:hAnsi="ＭＳ 明朝" w:hint="eastAsia"/>
          <w:color w:val="000000" w:themeColor="text1"/>
          <w:szCs w:val="21"/>
        </w:rPr>
        <w:t>の規定に基づき、</w:t>
      </w:r>
      <w:r w:rsidR="006417AB">
        <w:rPr>
          <w:rFonts w:ascii="ＭＳ 明朝" w:eastAsia="ＭＳ 明朝" w:hAnsi="ＭＳ 明朝" w:hint="eastAsia"/>
          <w:color w:val="000000" w:themeColor="text1"/>
          <w:szCs w:val="21"/>
        </w:rPr>
        <w:t>次のとおり相談します</w:t>
      </w:r>
      <w:r w:rsidR="00EC7042" w:rsidRPr="000E37DA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0E37DA" w:rsidRDefault="004867CE" w:rsidP="00CD6AB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事業の種類及び名称等</w:t>
      </w:r>
    </w:p>
    <w:tbl>
      <w:tblPr>
        <w:tblStyle w:val="a4"/>
        <w:tblW w:w="8892" w:type="dxa"/>
        <w:tblInd w:w="175" w:type="dxa"/>
        <w:tblLook w:val="04A0" w:firstRow="1" w:lastRow="0" w:firstColumn="1" w:lastColumn="0" w:noHBand="0" w:noVBand="1"/>
      </w:tblPr>
      <w:tblGrid>
        <w:gridCol w:w="2797"/>
        <w:gridCol w:w="6095"/>
      </w:tblGrid>
      <w:tr w:rsidR="004867CE" w:rsidRPr="000E37DA" w:rsidTr="00631B94">
        <w:trPr>
          <w:trHeight w:val="483"/>
        </w:trPr>
        <w:tc>
          <w:tcPr>
            <w:tcW w:w="2797" w:type="dxa"/>
            <w:vAlign w:val="center"/>
          </w:tcPr>
          <w:p w:rsidR="004867CE" w:rsidRPr="000E37DA" w:rsidRDefault="004867CE" w:rsidP="00631B9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名称</w:t>
            </w:r>
          </w:p>
        </w:tc>
        <w:tc>
          <w:tcPr>
            <w:tcW w:w="6095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7CE" w:rsidRPr="000E37DA" w:rsidTr="004867CE">
        <w:trPr>
          <w:trHeight w:val="880"/>
        </w:trPr>
        <w:tc>
          <w:tcPr>
            <w:tcW w:w="2797" w:type="dxa"/>
            <w:vAlign w:val="center"/>
          </w:tcPr>
          <w:p w:rsidR="004867CE" w:rsidRPr="000E37DA" w:rsidRDefault="004867CE" w:rsidP="004867C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所在地</w:t>
            </w:r>
          </w:p>
        </w:tc>
        <w:tc>
          <w:tcPr>
            <w:tcW w:w="6095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7CE" w:rsidRPr="000E37DA" w:rsidTr="003672BF">
        <w:trPr>
          <w:trHeight w:val="539"/>
        </w:trPr>
        <w:tc>
          <w:tcPr>
            <w:tcW w:w="2797" w:type="dxa"/>
            <w:vAlign w:val="center"/>
          </w:tcPr>
          <w:p w:rsidR="004867CE" w:rsidRPr="000E37DA" w:rsidRDefault="004867CE" w:rsidP="003672B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定員</w:t>
            </w:r>
          </w:p>
        </w:tc>
        <w:tc>
          <w:tcPr>
            <w:tcW w:w="6095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7CE" w:rsidRPr="000E37DA" w:rsidTr="003672BF">
        <w:trPr>
          <w:trHeight w:val="520"/>
        </w:trPr>
        <w:tc>
          <w:tcPr>
            <w:tcW w:w="2797" w:type="dxa"/>
            <w:vAlign w:val="center"/>
          </w:tcPr>
          <w:p w:rsidR="004867CE" w:rsidRDefault="004867CE" w:rsidP="003672B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開始予定日</w:t>
            </w:r>
          </w:p>
        </w:tc>
        <w:tc>
          <w:tcPr>
            <w:tcW w:w="6095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7CE" w:rsidRPr="000E37DA" w:rsidTr="003672BF">
        <w:trPr>
          <w:trHeight w:val="543"/>
        </w:trPr>
        <w:tc>
          <w:tcPr>
            <w:tcW w:w="2797" w:type="dxa"/>
            <w:vAlign w:val="center"/>
          </w:tcPr>
          <w:p w:rsidR="004867CE" w:rsidRPr="000E37DA" w:rsidRDefault="004867CE" w:rsidP="003672B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職員数</w:t>
            </w:r>
          </w:p>
        </w:tc>
        <w:tc>
          <w:tcPr>
            <w:tcW w:w="6095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7CE" w:rsidRPr="000E37DA" w:rsidTr="004867CE">
        <w:trPr>
          <w:trHeight w:val="145"/>
        </w:trPr>
        <w:tc>
          <w:tcPr>
            <w:tcW w:w="2797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物の種類，規模及び築年数</w:t>
            </w:r>
          </w:p>
        </w:tc>
        <w:tc>
          <w:tcPr>
            <w:tcW w:w="6095" w:type="dxa"/>
          </w:tcPr>
          <w:p w:rsidR="004867CE" w:rsidRPr="000E37DA" w:rsidRDefault="004867CE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EC7042" w:rsidRPr="000E37DA" w:rsidRDefault="00EC7042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9D145A" w:rsidRDefault="009D145A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867CE" w:rsidRDefault="004867CE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4867CE" w:rsidRPr="000E37DA" w:rsidRDefault="004867CE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Default="00D40071" w:rsidP="00E8650E">
      <w:pPr>
        <w:spacing w:line="340" w:lineRule="exact"/>
        <w:rPr>
          <w:rFonts w:ascii="ＭＳ 明朝" w:eastAsia="ＭＳ 明朝" w:hAnsi="ＭＳ 明朝"/>
          <w:b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【</w:t>
      </w:r>
      <w:r w:rsidR="009E70AA"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添付が必要な</w:t>
      </w:r>
      <w:r w:rsidR="00210DFF"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関係</w:t>
      </w:r>
      <w:r w:rsidR="00CD6E00"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書類</w:t>
      </w:r>
      <w:r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】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 w:rsidR="003672BF">
        <w:rPr>
          <w:rFonts w:ascii="ＭＳ 明朝" w:eastAsia="ＭＳ 明朝" w:hAnsi="ＭＳ 明朝" w:hint="eastAsia"/>
          <w:color w:val="000000" w:themeColor="text1"/>
          <w:szCs w:val="21"/>
        </w:rPr>
        <w:t>事業計画書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 w:rsidR="003672BF">
        <w:rPr>
          <w:rFonts w:ascii="ＭＳ 明朝" w:eastAsia="ＭＳ 明朝" w:hAnsi="ＭＳ 明朝" w:hint="eastAsia"/>
          <w:color w:val="000000" w:themeColor="text1"/>
          <w:szCs w:val="21"/>
        </w:rPr>
        <w:t>施設の設置主体に関するもの</w:t>
      </w:r>
    </w:p>
    <w:p w:rsidR="003672BF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 w:rsidR="003672BF">
        <w:rPr>
          <w:rFonts w:ascii="ＭＳ 明朝" w:eastAsia="ＭＳ 明朝" w:hAnsi="ＭＳ 明朝" w:hint="eastAsia"/>
          <w:color w:val="000000" w:themeColor="text1"/>
          <w:szCs w:val="21"/>
        </w:rPr>
        <w:t>宣誓書（暴力団等ではないこと等に関する表明・確約書及び千葉県警本部長への照会にかか</w:t>
      </w:r>
    </w:p>
    <w:p w:rsidR="00100640" w:rsidRDefault="003672BF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る同意書）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 w:rsidR="003672BF">
        <w:rPr>
          <w:rFonts w:ascii="ＭＳ 明朝" w:eastAsia="ＭＳ 明朝" w:hAnsi="ＭＳ 明朝" w:hint="eastAsia"/>
          <w:color w:val="000000" w:themeColor="text1"/>
          <w:szCs w:val="21"/>
        </w:rPr>
        <w:t>施設概要を把握することができる書類</w:t>
      </w:r>
    </w:p>
    <w:p w:rsidR="009E70AA" w:rsidRPr="000E37DA" w:rsidRDefault="009E70AA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</w:p>
    <w:sectPr w:rsidR="009E70AA" w:rsidRPr="000E37DA" w:rsidSect="00635555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FB" w:rsidRDefault="00003BFB" w:rsidP="00217FCD">
      <w:r>
        <w:separator/>
      </w:r>
    </w:p>
  </w:endnote>
  <w:endnote w:type="continuationSeparator" w:id="0">
    <w:p w:rsidR="00003BFB" w:rsidRDefault="00003BFB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FB" w:rsidRDefault="00003BFB" w:rsidP="00217FCD">
      <w:r>
        <w:separator/>
      </w:r>
    </w:p>
  </w:footnote>
  <w:footnote w:type="continuationSeparator" w:id="0">
    <w:p w:rsidR="00003BFB" w:rsidRDefault="00003BFB" w:rsidP="0021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4C" w:rsidRPr="0016454F" w:rsidRDefault="000D0F4E">
    <w:pPr>
      <w:pStyle w:val="a5"/>
      <w:rPr>
        <w:rFonts w:ascii="ＭＳ 明朝" w:eastAsia="ＭＳ 明朝" w:hAnsi="ＭＳ 明朝"/>
      </w:rPr>
    </w:pPr>
    <w:r w:rsidRPr="0016454F">
      <w:rPr>
        <w:rFonts w:ascii="ＭＳ 明朝" w:eastAsia="ＭＳ 明朝" w:hAnsi="ＭＳ 明朝" w:hint="eastAsia"/>
      </w:rPr>
      <w:t>様式第</w:t>
    </w:r>
    <w:r w:rsidR="001B5CCE">
      <w:rPr>
        <w:rFonts w:ascii="ＭＳ 明朝" w:eastAsia="ＭＳ 明朝" w:hAnsi="ＭＳ 明朝"/>
      </w:rPr>
      <w:t>1</w:t>
    </w:r>
    <w:r w:rsidRPr="0016454F">
      <w:rPr>
        <w:rFonts w:ascii="ＭＳ 明朝" w:eastAsia="ＭＳ 明朝" w:hAnsi="ＭＳ 明朝"/>
      </w:rPr>
      <w:t>号</w:t>
    </w:r>
  </w:p>
  <w:p w:rsidR="002F0F4C" w:rsidRPr="002F0F4C" w:rsidRDefault="002F0F4C">
    <w:pPr>
      <w:pStyle w:val="a5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3BFB"/>
    <w:rsid w:val="0002326B"/>
    <w:rsid w:val="0002340C"/>
    <w:rsid w:val="00051108"/>
    <w:rsid w:val="00065052"/>
    <w:rsid w:val="00072C95"/>
    <w:rsid w:val="000830DC"/>
    <w:rsid w:val="000D0F4E"/>
    <w:rsid w:val="000D5D8F"/>
    <w:rsid w:val="000E37DA"/>
    <w:rsid w:val="000F5719"/>
    <w:rsid w:val="00100640"/>
    <w:rsid w:val="00107E20"/>
    <w:rsid w:val="0012413C"/>
    <w:rsid w:val="00126B1C"/>
    <w:rsid w:val="0013140C"/>
    <w:rsid w:val="00142C29"/>
    <w:rsid w:val="0016454F"/>
    <w:rsid w:val="00165CAC"/>
    <w:rsid w:val="001712E6"/>
    <w:rsid w:val="0017183A"/>
    <w:rsid w:val="001B5CCE"/>
    <w:rsid w:val="001B5F22"/>
    <w:rsid w:val="001C22FA"/>
    <w:rsid w:val="001F6B9C"/>
    <w:rsid w:val="00203380"/>
    <w:rsid w:val="00210DFF"/>
    <w:rsid w:val="002123E5"/>
    <w:rsid w:val="00217FCD"/>
    <w:rsid w:val="002251A1"/>
    <w:rsid w:val="0022598F"/>
    <w:rsid w:val="002463B9"/>
    <w:rsid w:val="002809B5"/>
    <w:rsid w:val="0028160A"/>
    <w:rsid w:val="002974BB"/>
    <w:rsid w:val="002F0F4C"/>
    <w:rsid w:val="002F2501"/>
    <w:rsid w:val="00315813"/>
    <w:rsid w:val="003406A6"/>
    <w:rsid w:val="0034352C"/>
    <w:rsid w:val="00362086"/>
    <w:rsid w:val="00363469"/>
    <w:rsid w:val="00365F1B"/>
    <w:rsid w:val="003672BF"/>
    <w:rsid w:val="00391E35"/>
    <w:rsid w:val="00393944"/>
    <w:rsid w:val="003B3BF3"/>
    <w:rsid w:val="003E756A"/>
    <w:rsid w:val="003F7BDA"/>
    <w:rsid w:val="0042424E"/>
    <w:rsid w:val="0043188D"/>
    <w:rsid w:val="00450DA3"/>
    <w:rsid w:val="004867CE"/>
    <w:rsid w:val="00490D0D"/>
    <w:rsid w:val="004B24FB"/>
    <w:rsid w:val="004B65C4"/>
    <w:rsid w:val="004C0E73"/>
    <w:rsid w:val="005564E2"/>
    <w:rsid w:val="005573DC"/>
    <w:rsid w:val="00560B58"/>
    <w:rsid w:val="00583F5F"/>
    <w:rsid w:val="00594026"/>
    <w:rsid w:val="005A6FDB"/>
    <w:rsid w:val="005B42CC"/>
    <w:rsid w:val="005B5105"/>
    <w:rsid w:val="005B5984"/>
    <w:rsid w:val="005C2CB9"/>
    <w:rsid w:val="005E1278"/>
    <w:rsid w:val="005F1101"/>
    <w:rsid w:val="005F6D2D"/>
    <w:rsid w:val="00603D1F"/>
    <w:rsid w:val="00630FD7"/>
    <w:rsid w:val="00631B94"/>
    <w:rsid w:val="00635555"/>
    <w:rsid w:val="006417AB"/>
    <w:rsid w:val="006766CA"/>
    <w:rsid w:val="006847CF"/>
    <w:rsid w:val="00695556"/>
    <w:rsid w:val="006A5D9B"/>
    <w:rsid w:val="006B1D36"/>
    <w:rsid w:val="006B294D"/>
    <w:rsid w:val="006B57DF"/>
    <w:rsid w:val="00732993"/>
    <w:rsid w:val="00735E25"/>
    <w:rsid w:val="0074631F"/>
    <w:rsid w:val="00753A44"/>
    <w:rsid w:val="00755DFF"/>
    <w:rsid w:val="0077346C"/>
    <w:rsid w:val="007B4780"/>
    <w:rsid w:val="007B69B8"/>
    <w:rsid w:val="007E4B9E"/>
    <w:rsid w:val="008027BB"/>
    <w:rsid w:val="00841C6E"/>
    <w:rsid w:val="0085013A"/>
    <w:rsid w:val="008563B4"/>
    <w:rsid w:val="008A4868"/>
    <w:rsid w:val="008B48A7"/>
    <w:rsid w:val="008D54CE"/>
    <w:rsid w:val="008E2EB0"/>
    <w:rsid w:val="008F1F47"/>
    <w:rsid w:val="008F3E0E"/>
    <w:rsid w:val="00921A58"/>
    <w:rsid w:val="00924FD8"/>
    <w:rsid w:val="0094643F"/>
    <w:rsid w:val="00955B2A"/>
    <w:rsid w:val="0098017A"/>
    <w:rsid w:val="009D0788"/>
    <w:rsid w:val="009D145A"/>
    <w:rsid w:val="009E70AA"/>
    <w:rsid w:val="009F52D9"/>
    <w:rsid w:val="00A014E1"/>
    <w:rsid w:val="00A34F46"/>
    <w:rsid w:val="00A40477"/>
    <w:rsid w:val="00A42F0A"/>
    <w:rsid w:val="00A61A70"/>
    <w:rsid w:val="00AA451A"/>
    <w:rsid w:val="00AE00E0"/>
    <w:rsid w:val="00AE2656"/>
    <w:rsid w:val="00AE6320"/>
    <w:rsid w:val="00B015FD"/>
    <w:rsid w:val="00B029D2"/>
    <w:rsid w:val="00B13150"/>
    <w:rsid w:val="00B15377"/>
    <w:rsid w:val="00B17158"/>
    <w:rsid w:val="00B23E35"/>
    <w:rsid w:val="00B25931"/>
    <w:rsid w:val="00B46BB9"/>
    <w:rsid w:val="00B524F5"/>
    <w:rsid w:val="00B61A33"/>
    <w:rsid w:val="00B77E02"/>
    <w:rsid w:val="00B8620B"/>
    <w:rsid w:val="00B90455"/>
    <w:rsid w:val="00BA4F55"/>
    <w:rsid w:val="00BA666B"/>
    <w:rsid w:val="00BB73DF"/>
    <w:rsid w:val="00BC6278"/>
    <w:rsid w:val="00BF7789"/>
    <w:rsid w:val="00C051BA"/>
    <w:rsid w:val="00C06A21"/>
    <w:rsid w:val="00C30EE6"/>
    <w:rsid w:val="00C56BC9"/>
    <w:rsid w:val="00C61262"/>
    <w:rsid w:val="00C627D2"/>
    <w:rsid w:val="00C74947"/>
    <w:rsid w:val="00C81BAD"/>
    <w:rsid w:val="00C879A2"/>
    <w:rsid w:val="00CB5D7D"/>
    <w:rsid w:val="00CC1AB3"/>
    <w:rsid w:val="00CD6ABE"/>
    <w:rsid w:val="00CD6E00"/>
    <w:rsid w:val="00CE5F33"/>
    <w:rsid w:val="00CF4D48"/>
    <w:rsid w:val="00D016B2"/>
    <w:rsid w:val="00D04E89"/>
    <w:rsid w:val="00D23BC3"/>
    <w:rsid w:val="00D40071"/>
    <w:rsid w:val="00D53CDB"/>
    <w:rsid w:val="00D96E10"/>
    <w:rsid w:val="00DC714A"/>
    <w:rsid w:val="00DE3776"/>
    <w:rsid w:val="00E1126C"/>
    <w:rsid w:val="00E35CDF"/>
    <w:rsid w:val="00E37BC9"/>
    <w:rsid w:val="00E75FA8"/>
    <w:rsid w:val="00E8650E"/>
    <w:rsid w:val="00EC326D"/>
    <w:rsid w:val="00EC7042"/>
    <w:rsid w:val="00F07B23"/>
    <w:rsid w:val="00F17A95"/>
    <w:rsid w:val="00F20401"/>
    <w:rsid w:val="00F302E2"/>
    <w:rsid w:val="00F5457B"/>
    <w:rsid w:val="00F551A1"/>
    <w:rsid w:val="00F62C97"/>
    <w:rsid w:val="00F6409A"/>
    <w:rsid w:val="00F67300"/>
    <w:rsid w:val="00FB7E4D"/>
    <w:rsid w:val="00FC1D8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266E16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FF9485-23F7-458B-9232-0B02FDD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支援課７３</dc:creator>
  <cp:keywords/>
  <dc:description/>
  <cp:lastModifiedBy>生活支援課７３</cp:lastModifiedBy>
  <cp:revision>8</cp:revision>
  <cp:lastPrinted>2021-03-29T06:56:00Z</cp:lastPrinted>
  <dcterms:created xsi:type="dcterms:W3CDTF">2021-03-25T03:27:00Z</dcterms:created>
  <dcterms:modified xsi:type="dcterms:W3CDTF">2021-03-29T06:57:00Z</dcterms:modified>
</cp:coreProperties>
</file>